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9B61DF" w:rsidP="00766FDB">
            <w:pPr>
              <w:jc w:val="center"/>
              <w:rPr>
                <w:szCs w:val="24"/>
              </w:rPr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597752169" r:id="rId9"/>
              </w:object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B52498" w:rsidRDefault="00F36994" w:rsidP="00C25363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</w:p>
          <w:p w:rsidR="00C25363" w:rsidRDefault="003C055C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B „</w:t>
            </w:r>
            <w:r w:rsidR="00A23884">
              <w:rPr>
                <w:noProof/>
                <w:szCs w:val="24"/>
              </w:rPr>
              <w:t>Eurovia Lietuva</w:t>
            </w:r>
            <w:r>
              <w:rPr>
                <w:noProof/>
                <w:szCs w:val="24"/>
              </w:rPr>
              <w:t>“</w:t>
            </w:r>
          </w:p>
          <w:p w:rsidR="00A23884" w:rsidRPr="00C25363" w:rsidRDefault="00A23884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iepkalnio g. 85</w:t>
            </w:r>
          </w:p>
          <w:p w:rsidR="00C25363" w:rsidRDefault="00C25363" w:rsidP="00C2536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T–</w:t>
            </w:r>
            <w:r w:rsidR="00A23884">
              <w:rPr>
                <w:noProof/>
                <w:szCs w:val="24"/>
              </w:rPr>
              <w:t>02120 Vilnius</w:t>
            </w:r>
          </w:p>
          <w:p w:rsidR="00104A5E" w:rsidRPr="00315464" w:rsidRDefault="00F36994" w:rsidP="003C055C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7A5DC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A5DC5">
              <w:rPr>
                <w:szCs w:val="24"/>
              </w:rPr>
              <w:t> </w:t>
            </w:r>
            <w:r w:rsidR="007A5DC5">
              <w:rPr>
                <w:szCs w:val="24"/>
              </w:rPr>
              <w:t> </w:t>
            </w:r>
            <w:r w:rsidR="007A5DC5">
              <w:rPr>
                <w:szCs w:val="24"/>
              </w:rPr>
              <w:t> </w:t>
            </w:r>
            <w:r w:rsidR="007A5DC5">
              <w:rPr>
                <w:szCs w:val="24"/>
              </w:rPr>
              <w:t> </w:t>
            </w:r>
            <w:r w:rsidR="007A5DC5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7A5DC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7F7CE3">
              <w:rPr>
                <w:noProof/>
                <w:szCs w:val="24"/>
              </w:rPr>
              <w:t>(7.2 E)</w:t>
            </w:r>
            <w:r w:rsidR="007A5C7F">
              <w:rPr>
                <w:noProof/>
                <w:szCs w:val="24"/>
              </w:rPr>
              <w:t xml:space="preserve"> </w:t>
            </w:r>
            <w:r w:rsidR="007F7CE3">
              <w:rPr>
                <w:noProof/>
                <w:szCs w:val="24"/>
              </w:rPr>
              <w:t>2E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7A5DC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506385">
              <w:rPr>
                <w:szCs w:val="24"/>
              </w:rPr>
              <w:t>201</w:t>
            </w:r>
            <w:r w:rsidR="00D6360F">
              <w:rPr>
                <w:szCs w:val="24"/>
              </w:rPr>
              <w:t>8-0</w:t>
            </w:r>
            <w:r w:rsidR="007A5DC5">
              <w:rPr>
                <w:szCs w:val="24"/>
              </w:rPr>
              <w:t>9</w:t>
            </w:r>
            <w:r w:rsidR="007A5C7F">
              <w:rPr>
                <w:szCs w:val="24"/>
              </w:rPr>
              <w:t>-</w:t>
            </w:r>
            <w:r w:rsidR="007A5DC5">
              <w:rPr>
                <w:szCs w:val="24"/>
              </w:rPr>
              <w:t>03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DD734F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DD734F">
              <w:rPr>
                <w:szCs w:val="24"/>
              </w:rPr>
              <w:t> </w:t>
            </w:r>
            <w:r w:rsidR="00DD734F">
              <w:rPr>
                <w:szCs w:val="24"/>
              </w:rPr>
              <w:t> </w:t>
            </w:r>
            <w:r w:rsidR="00DD734F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7A5DC5">
        <w:rPr>
          <w:b/>
          <w:noProof/>
        </w:rPr>
        <w:t>DĖL SUTARTIES NR. S-535 ĮVYKDYMO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12757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:rsidR="00C25363" w:rsidRDefault="00C25363" w:rsidP="003C055C">
      <w:pPr>
        <w:pStyle w:val="Pagrindinistekstas"/>
        <w:jc w:val="both"/>
      </w:pPr>
    </w:p>
    <w:p w:rsidR="00D9414F" w:rsidRDefault="003C055C" w:rsidP="008D79DC">
      <w:pPr>
        <w:pStyle w:val="Pagrindinistekstas"/>
        <w:spacing w:line="360" w:lineRule="auto"/>
        <w:jc w:val="both"/>
      </w:pPr>
      <w:r>
        <w:tab/>
      </w:r>
      <w:r>
        <w:tab/>
      </w:r>
      <w:r w:rsidR="007242C0">
        <w:tab/>
      </w:r>
      <w:r w:rsidR="007A5C7F" w:rsidRPr="007A5C7F">
        <w:t>Patvirtiname, kad AB „</w:t>
      </w:r>
      <w:proofErr w:type="spellStart"/>
      <w:r w:rsidR="007A5C7F" w:rsidRPr="007A5C7F">
        <w:t>Eurovia</w:t>
      </w:r>
      <w:proofErr w:type="spellEnd"/>
      <w:r w:rsidR="007A5C7F" w:rsidRPr="007A5C7F">
        <w:t xml:space="preserve"> Lietuva“</w:t>
      </w:r>
      <w:r w:rsidR="007A5C7F">
        <w:t xml:space="preserve"> </w:t>
      </w:r>
      <w:r w:rsidR="007A5DC5">
        <w:t>įvykdė 2014</w:t>
      </w:r>
      <w:r w:rsidR="007A5C7F" w:rsidRPr="007A5C7F">
        <w:t xml:space="preserve"> m. </w:t>
      </w:r>
      <w:r w:rsidR="007A5DC5">
        <w:t>rugpjūčio 13</w:t>
      </w:r>
      <w:r w:rsidR="007A5C7F" w:rsidRPr="007A5C7F">
        <w:t xml:space="preserve"> d. pasirašytą </w:t>
      </w:r>
      <w:r w:rsidR="00E954C8">
        <w:t xml:space="preserve">pirkimo </w:t>
      </w:r>
      <w:r w:rsidR="007A5C7F" w:rsidRPr="007A5C7F">
        <w:t xml:space="preserve">sutartį </w:t>
      </w:r>
      <w:r w:rsidR="008D79DC">
        <w:t xml:space="preserve">Nr. </w:t>
      </w:r>
      <w:r w:rsidR="009D08CA">
        <w:t>S-</w:t>
      </w:r>
      <w:r w:rsidR="007A5DC5">
        <w:t>535</w:t>
      </w:r>
      <w:r w:rsidR="008D79DC">
        <w:t xml:space="preserve"> </w:t>
      </w:r>
      <w:r w:rsidR="00DD734F" w:rsidRPr="007242C0">
        <w:rPr>
          <w:i/>
        </w:rPr>
        <w:t>„</w:t>
      </w:r>
      <w:r w:rsidR="007A5DC5">
        <w:rPr>
          <w:i/>
        </w:rPr>
        <w:t>Valstybinės reikšmės rajoninio kelio Nr. 2111 Ramučiai–</w:t>
      </w:r>
      <w:proofErr w:type="spellStart"/>
      <w:r w:rsidR="007A5DC5">
        <w:rPr>
          <w:i/>
        </w:rPr>
        <w:t>Vidsodis</w:t>
      </w:r>
      <w:proofErr w:type="spellEnd"/>
      <w:r w:rsidR="007A5DC5">
        <w:rPr>
          <w:i/>
        </w:rPr>
        <w:t>–Luokė ruožo nuo 18,9 iki 21,68 km ir kelio Nr. 4603 Telšiai–Alsėdžiai–Skuodas ruožo nuo 6,7 iki 8,8 km kapitalinio remonto (bituminės dangos įrengimo) projektavim</w:t>
      </w:r>
      <w:r w:rsidR="003B530A">
        <w:rPr>
          <w:i/>
        </w:rPr>
        <w:t>as</w:t>
      </w:r>
      <w:r w:rsidR="007A5DC5">
        <w:rPr>
          <w:i/>
        </w:rPr>
        <w:t>, techninio darbo projekto vykdymo priežiūr</w:t>
      </w:r>
      <w:r w:rsidR="003B530A">
        <w:rPr>
          <w:i/>
        </w:rPr>
        <w:t>a</w:t>
      </w:r>
      <w:bookmarkStart w:id="0" w:name="_GoBack"/>
      <w:bookmarkEnd w:id="0"/>
      <w:r w:rsidR="007A5DC5">
        <w:rPr>
          <w:i/>
        </w:rPr>
        <w:t xml:space="preserve"> ir darbų atlikimas</w:t>
      </w:r>
      <w:r w:rsidR="003C51F2" w:rsidRPr="007242C0">
        <w:rPr>
          <w:i/>
        </w:rPr>
        <w:t>“</w:t>
      </w:r>
      <w:r w:rsidR="00D9414F" w:rsidRPr="00D9414F">
        <w:t>.</w:t>
      </w:r>
    </w:p>
    <w:p w:rsidR="009D08CA" w:rsidRPr="009D08CA" w:rsidRDefault="009D08CA" w:rsidP="009D08CA">
      <w:pPr>
        <w:pStyle w:val="Pagrindinistekstas"/>
        <w:spacing w:line="360" w:lineRule="auto"/>
        <w:jc w:val="both"/>
      </w:pPr>
      <w:r w:rsidRPr="009D08CA">
        <w:tab/>
      </w:r>
      <w:r w:rsidRPr="009D08CA">
        <w:tab/>
      </w:r>
      <w:r w:rsidRPr="009D08CA">
        <w:tab/>
        <w:t xml:space="preserve">Atliktų darbų ir suteiktų paslaugų vertė – </w:t>
      </w:r>
      <w:r w:rsidR="00603157">
        <w:t xml:space="preserve">689 </w:t>
      </w:r>
      <w:r w:rsidR="00603157" w:rsidRPr="00603157">
        <w:t xml:space="preserve">110,18 </w:t>
      </w:r>
      <w:r w:rsidR="00603157">
        <w:t>Eur su PVM</w:t>
      </w:r>
      <w:r w:rsidRPr="009D08CA">
        <w:t>.</w:t>
      </w:r>
    </w:p>
    <w:p w:rsidR="009D08CA" w:rsidRPr="009D08CA" w:rsidRDefault="009D08CA" w:rsidP="009D08CA">
      <w:pPr>
        <w:pStyle w:val="Pagrindinistekstas"/>
        <w:numPr>
          <w:ilvl w:val="0"/>
          <w:numId w:val="1"/>
        </w:numPr>
        <w:spacing w:line="360" w:lineRule="auto"/>
      </w:pPr>
      <w:r w:rsidRPr="009D08CA">
        <w:t xml:space="preserve">projektavimo ir projekto vykdymo priežiūros paslaugų vertė – </w:t>
      </w:r>
      <w:r w:rsidR="003B530A">
        <w:t>30 137,86</w:t>
      </w:r>
      <w:r w:rsidR="00603157">
        <w:t xml:space="preserve"> Eur </w:t>
      </w:r>
      <w:r w:rsidRPr="009D08CA">
        <w:t>su PVM;</w:t>
      </w:r>
    </w:p>
    <w:p w:rsidR="009D08CA" w:rsidRPr="009D08CA" w:rsidRDefault="009D08CA" w:rsidP="009D08CA">
      <w:pPr>
        <w:pStyle w:val="Pagrindinistekstas"/>
        <w:numPr>
          <w:ilvl w:val="0"/>
          <w:numId w:val="1"/>
        </w:numPr>
        <w:spacing w:line="360" w:lineRule="auto"/>
      </w:pPr>
      <w:r w:rsidRPr="009D08CA">
        <w:t>statybos darbų vertė –</w:t>
      </w:r>
      <w:r w:rsidR="00603157">
        <w:t xml:space="preserve"> </w:t>
      </w:r>
      <w:r w:rsidR="003B530A">
        <w:t>658 972,32</w:t>
      </w:r>
      <w:r w:rsidR="00603157">
        <w:t xml:space="preserve"> Eur </w:t>
      </w:r>
      <w:r w:rsidRPr="009D08CA">
        <w:t>su PVM.</w:t>
      </w:r>
    </w:p>
    <w:p w:rsidR="00B15B0D" w:rsidRDefault="003A6F4D" w:rsidP="007F7CE3">
      <w:pPr>
        <w:pStyle w:val="Pagrindinistekstas"/>
        <w:spacing w:line="360" w:lineRule="auto"/>
        <w:jc w:val="both"/>
      </w:pPr>
      <w:r>
        <w:tab/>
      </w:r>
      <w:r>
        <w:tab/>
      </w:r>
      <w:r w:rsidR="007242C0">
        <w:tab/>
      </w:r>
      <w:r w:rsidR="00B15B0D" w:rsidRPr="00B15B0D">
        <w:t>Sutarties įgyvendini</w:t>
      </w:r>
      <w:r w:rsidR="00B15B0D">
        <w:t xml:space="preserve">mui buvo pasitelkta </w:t>
      </w:r>
      <w:proofErr w:type="spellStart"/>
      <w:r w:rsidR="00B15B0D">
        <w:t>subrangovė</w:t>
      </w:r>
      <w:proofErr w:type="spellEnd"/>
      <w:r w:rsidR="00B15B0D">
        <w:t xml:space="preserve"> UAB „Urban Line“.</w:t>
      </w:r>
    </w:p>
    <w:p w:rsidR="003C055C" w:rsidRDefault="00B15B0D" w:rsidP="007F7CE3">
      <w:pPr>
        <w:pStyle w:val="Pagrindinistekstas"/>
        <w:spacing w:line="360" w:lineRule="auto"/>
        <w:jc w:val="both"/>
      </w:pPr>
      <w:r>
        <w:tab/>
      </w:r>
      <w:r>
        <w:tab/>
      </w:r>
      <w:r>
        <w:tab/>
      </w:r>
      <w:r w:rsidR="00D6360F" w:rsidRPr="00D6360F">
        <w:t>Darbai buvo atlikti pagal galiojančių norminių teisės aktų, reglamentuojančių darbų atlikimą, reikalavimus ir tinkamai užbaigti. Tai patvirtina 201</w:t>
      </w:r>
      <w:r w:rsidR="007A5DC5">
        <w:t>5</w:t>
      </w:r>
      <w:r w:rsidR="00D6360F" w:rsidRPr="00D6360F">
        <w:t xml:space="preserve"> m. </w:t>
      </w:r>
      <w:r w:rsidR="007A5DC5">
        <w:t>lapkričio 18</w:t>
      </w:r>
      <w:r w:rsidR="00D6360F" w:rsidRPr="00D6360F">
        <w:t xml:space="preserve"> d. atliktų statybos darbų perdavimo statytojui (užsakovui) aktas.</w:t>
      </w:r>
      <w:r w:rsidR="00DD734F">
        <w:t xml:space="preserve"> </w:t>
      </w:r>
    </w:p>
    <w:p w:rsidR="00C25363" w:rsidRDefault="00C25363" w:rsidP="003C055C">
      <w:pPr>
        <w:pStyle w:val="Pagrindinistekstas"/>
        <w:ind w:firstLine="567"/>
        <w:sectPr w:rsidR="00C25363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B00F2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6B00F2" w:rsidRPr="006B00F2">
              <w:rPr>
                <w:noProof/>
              </w:rPr>
              <w:t xml:space="preserve">Projektų įgyvendinimo ir techninės priežiūros skyriaus vedėjas, papildomai vykdantis Lietuvos automobilių kelių direkcijos prie </w:t>
            </w:r>
            <w:r w:rsidR="006B00F2">
              <w:rPr>
                <w:noProof/>
              </w:rPr>
              <w:t>S</w:t>
            </w:r>
            <w:r w:rsidR="006B00F2" w:rsidRPr="006B00F2">
              <w:rPr>
                <w:noProof/>
              </w:rPr>
              <w:t>usisiekimo ministerijos direktoriaus pavaduotojų funkcija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2472B2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72B2">
              <w:rPr>
                <w:noProof/>
              </w:rPr>
              <w:t>Eduardas Grinavecka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8D79DC">
        <w:rPr>
          <w:noProof/>
        </w:rPr>
        <w:t>J.</w:t>
      </w:r>
      <w:r w:rsidR="00D6360F">
        <w:rPr>
          <w:noProof/>
        </w:rPr>
        <w:t xml:space="preserve"> </w:t>
      </w:r>
      <w:r w:rsidR="008D79DC">
        <w:rPr>
          <w:noProof/>
        </w:rPr>
        <w:t>Vitkutė</w:t>
      </w:r>
      <w:r w:rsidR="00E53EBF" w:rsidRPr="00E53EBF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E53EBF" w:rsidRPr="00E53EBF">
        <w:rPr>
          <w:noProof/>
        </w:rPr>
        <w:t>tel. (8 5)  232 96</w:t>
      </w:r>
      <w:r w:rsidR="008D79DC">
        <w:rPr>
          <w:noProof/>
        </w:rPr>
        <w:t>06</w:t>
      </w:r>
      <w:r w:rsidR="00E53EBF" w:rsidRPr="00E53EBF">
        <w:rPr>
          <w:noProof/>
        </w:rPr>
        <w:t xml:space="preserve">, el. p. </w:t>
      </w:r>
      <w:r w:rsidR="008D79DC">
        <w:rPr>
          <w:noProof/>
        </w:rPr>
        <w:t>jurate.vitkute</w:t>
      </w:r>
      <w:r w:rsidR="00E53EBF" w:rsidRPr="00E53EBF">
        <w:rPr>
          <w:noProof/>
        </w:rPr>
        <w:t>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64" w:rsidRDefault="005B3164">
      <w:r>
        <w:separator/>
      </w:r>
    </w:p>
  </w:endnote>
  <w:endnote w:type="continuationSeparator" w:id="0">
    <w:p w:rsidR="005B3164" w:rsidRDefault="005B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5"/>
      <w:gridCol w:w="2126"/>
      <w:gridCol w:w="2835"/>
      <w:gridCol w:w="2692"/>
    </w:tblGrid>
    <w:tr w:rsidR="00127579" w:rsidTr="00BC7684">
      <w:trPr>
        <w:cantSplit/>
        <w:jc w:val="center"/>
      </w:trPr>
      <w:tc>
        <w:tcPr>
          <w:tcW w:w="198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126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2692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>
            <w:t>J. Basanavičiaus g. 36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  <w:r w:rsidRPr="00127579">
      <w:rPr>
        <w:noProof/>
        <w:sz w:val="4"/>
        <w:szCs w:val="4"/>
        <w:lang w:eastAsia="lt-LT"/>
      </w:rPr>
      <w:drawing>
        <wp:anchor distT="0" distB="0" distL="114300" distR="114300" simplePos="0" relativeHeight="251659264" behindDoc="0" locked="0" layoutInCell="1" allowOverlap="1" wp14:anchorId="76AD19D7" wp14:editId="69C54E34">
          <wp:simplePos x="0" y="0"/>
          <wp:positionH relativeFrom="page">
            <wp:posOffset>5483225</wp:posOffset>
          </wp:positionH>
          <wp:positionV relativeFrom="page">
            <wp:posOffset>9901555</wp:posOffset>
          </wp:positionV>
          <wp:extent cx="1360800" cy="432000"/>
          <wp:effectExtent l="0" t="0" r="0" b="6350"/>
          <wp:wrapNone/>
          <wp:docPr id="2" name="Paveikslėlis 2" descr="C:\Users\VytautasT\Desktop\rastams\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ytautasT\Desktop\rastams\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64" w:rsidRDefault="005B3164">
      <w:r>
        <w:separator/>
      </w:r>
    </w:p>
  </w:footnote>
  <w:footnote w:type="continuationSeparator" w:id="0">
    <w:p w:rsidR="005B3164" w:rsidRDefault="005B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4E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366DF"/>
    <w:multiLevelType w:val="hybridMultilevel"/>
    <w:tmpl w:val="7BF6F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5NWx9wscm0MUmLXyEq27e3Unrp/gISA/GFHZki9XBokWbknnfd0vDrI/d3pfI5Syf4LHcXD88SjxClbDohMg==" w:salt="CZdO72O6DXFofsfvGHUw1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5C"/>
    <w:rsid w:val="00015F0E"/>
    <w:rsid w:val="00020A7C"/>
    <w:rsid w:val="00027EA0"/>
    <w:rsid w:val="00032C7F"/>
    <w:rsid w:val="000411CA"/>
    <w:rsid w:val="00046C07"/>
    <w:rsid w:val="00063BF0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D53B1"/>
    <w:rsid w:val="000D7FE2"/>
    <w:rsid w:val="000E1201"/>
    <w:rsid w:val="000E3ACB"/>
    <w:rsid w:val="000F0FCE"/>
    <w:rsid w:val="000F637A"/>
    <w:rsid w:val="001039C2"/>
    <w:rsid w:val="00104A5E"/>
    <w:rsid w:val="00104DD7"/>
    <w:rsid w:val="00111956"/>
    <w:rsid w:val="00121D85"/>
    <w:rsid w:val="0012277E"/>
    <w:rsid w:val="0012470C"/>
    <w:rsid w:val="00127579"/>
    <w:rsid w:val="00127BB9"/>
    <w:rsid w:val="001513D0"/>
    <w:rsid w:val="00156B3A"/>
    <w:rsid w:val="00173F67"/>
    <w:rsid w:val="00195D02"/>
    <w:rsid w:val="001964D7"/>
    <w:rsid w:val="001971B0"/>
    <w:rsid w:val="001A5622"/>
    <w:rsid w:val="001C0622"/>
    <w:rsid w:val="001D78D8"/>
    <w:rsid w:val="001F0869"/>
    <w:rsid w:val="001F7F59"/>
    <w:rsid w:val="00216631"/>
    <w:rsid w:val="00236860"/>
    <w:rsid w:val="002472B2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87CE8"/>
    <w:rsid w:val="003952B0"/>
    <w:rsid w:val="003A1E5B"/>
    <w:rsid w:val="003A6C50"/>
    <w:rsid w:val="003A6F4D"/>
    <w:rsid w:val="003B43C1"/>
    <w:rsid w:val="003B530A"/>
    <w:rsid w:val="003C04DE"/>
    <w:rsid w:val="003C055C"/>
    <w:rsid w:val="003C51F2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96CBC"/>
    <w:rsid w:val="004C3B66"/>
    <w:rsid w:val="004E0385"/>
    <w:rsid w:val="004E7A54"/>
    <w:rsid w:val="004F3396"/>
    <w:rsid w:val="004F33C9"/>
    <w:rsid w:val="00506385"/>
    <w:rsid w:val="00512914"/>
    <w:rsid w:val="00540B23"/>
    <w:rsid w:val="00543B9A"/>
    <w:rsid w:val="00554EA7"/>
    <w:rsid w:val="0056776D"/>
    <w:rsid w:val="00597BBF"/>
    <w:rsid w:val="005A56C3"/>
    <w:rsid w:val="005B3164"/>
    <w:rsid w:val="005C3A4A"/>
    <w:rsid w:val="005E4A3C"/>
    <w:rsid w:val="005F0F9D"/>
    <w:rsid w:val="00600373"/>
    <w:rsid w:val="00603157"/>
    <w:rsid w:val="00605156"/>
    <w:rsid w:val="00611E1C"/>
    <w:rsid w:val="00622F9C"/>
    <w:rsid w:val="00623F10"/>
    <w:rsid w:val="00642833"/>
    <w:rsid w:val="00643334"/>
    <w:rsid w:val="00652743"/>
    <w:rsid w:val="00657B81"/>
    <w:rsid w:val="00664E97"/>
    <w:rsid w:val="0068017D"/>
    <w:rsid w:val="00692EB2"/>
    <w:rsid w:val="006943BB"/>
    <w:rsid w:val="006A4F10"/>
    <w:rsid w:val="006B00F2"/>
    <w:rsid w:val="006C3F48"/>
    <w:rsid w:val="006C77E1"/>
    <w:rsid w:val="0071541F"/>
    <w:rsid w:val="00715740"/>
    <w:rsid w:val="0072191F"/>
    <w:rsid w:val="007239CE"/>
    <w:rsid w:val="007242C0"/>
    <w:rsid w:val="00741DB8"/>
    <w:rsid w:val="00742611"/>
    <w:rsid w:val="00745050"/>
    <w:rsid w:val="00754F90"/>
    <w:rsid w:val="00766FDB"/>
    <w:rsid w:val="007738FC"/>
    <w:rsid w:val="007773D9"/>
    <w:rsid w:val="007A4292"/>
    <w:rsid w:val="007A5C7F"/>
    <w:rsid w:val="007A5DC5"/>
    <w:rsid w:val="007A6BB3"/>
    <w:rsid w:val="007B56C5"/>
    <w:rsid w:val="007C712A"/>
    <w:rsid w:val="007D435A"/>
    <w:rsid w:val="007D621B"/>
    <w:rsid w:val="007E3B63"/>
    <w:rsid w:val="007F000F"/>
    <w:rsid w:val="007F4CAF"/>
    <w:rsid w:val="007F71E2"/>
    <w:rsid w:val="007F7CE3"/>
    <w:rsid w:val="00800247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642C8"/>
    <w:rsid w:val="00867AE7"/>
    <w:rsid w:val="00876EDD"/>
    <w:rsid w:val="0088205D"/>
    <w:rsid w:val="008C76ED"/>
    <w:rsid w:val="008D36EE"/>
    <w:rsid w:val="008D404E"/>
    <w:rsid w:val="008D79DC"/>
    <w:rsid w:val="008E524D"/>
    <w:rsid w:val="008E610D"/>
    <w:rsid w:val="008F547D"/>
    <w:rsid w:val="00910A69"/>
    <w:rsid w:val="009311DC"/>
    <w:rsid w:val="00937154"/>
    <w:rsid w:val="009444EF"/>
    <w:rsid w:val="0095093C"/>
    <w:rsid w:val="009651F4"/>
    <w:rsid w:val="009703C9"/>
    <w:rsid w:val="00973493"/>
    <w:rsid w:val="00976D9B"/>
    <w:rsid w:val="00977939"/>
    <w:rsid w:val="00985F02"/>
    <w:rsid w:val="00990B23"/>
    <w:rsid w:val="009916F2"/>
    <w:rsid w:val="009972EF"/>
    <w:rsid w:val="009B61DF"/>
    <w:rsid w:val="009C392D"/>
    <w:rsid w:val="009D08CA"/>
    <w:rsid w:val="009D47ED"/>
    <w:rsid w:val="009D5EE6"/>
    <w:rsid w:val="009E27F9"/>
    <w:rsid w:val="009F43BE"/>
    <w:rsid w:val="009F4816"/>
    <w:rsid w:val="009F6653"/>
    <w:rsid w:val="00A0110E"/>
    <w:rsid w:val="00A13837"/>
    <w:rsid w:val="00A17919"/>
    <w:rsid w:val="00A204AA"/>
    <w:rsid w:val="00A23884"/>
    <w:rsid w:val="00A42234"/>
    <w:rsid w:val="00A609D4"/>
    <w:rsid w:val="00A709C0"/>
    <w:rsid w:val="00A75454"/>
    <w:rsid w:val="00A801BF"/>
    <w:rsid w:val="00A81944"/>
    <w:rsid w:val="00A95BDC"/>
    <w:rsid w:val="00A96890"/>
    <w:rsid w:val="00AA50A1"/>
    <w:rsid w:val="00AB48CF"/>
    <w:rsid w:val="00AC34C2"/>
    <w:rsid w:val="00AC37D3"/>
    <w:rsid w:val="00AE0AEC"/>
    <w:rsid w:val="00AE14A6"/>
    <w:rsid w:val="00AE3E1A"/>
    <w:rsid w:val="00AF6072"/>
    <w:rsid w:val="00B15B0D"/>
    <w:rsid w:val="00B44AFC"/>
    <w:rsid w:val="00B510CA"/>
    <w:rsid w:val="00B52498"/>
    <w:rsid w:val="00B534CB"/>
    <w:rsid w:val="00B756C0"/>
    <w:rsid w:val="00B77169"/>
    <w:rsid w:val="00B77FBB"/>
    <w:rsid w:val="00B843DB"/>
    <w:rsid w:val="00B84680"/>
    <w:rsid w:val="00B8527B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5363"/>
    <w:rsid w:val="00C26A78"/>
    <w:rsid w:val="00C27507"/>
    <w:rsid w:val="00C33ED8"/>
    <w:rsid w:val="00C56F17"/>
    <w:rsid w:val="00C64A85"/>
    <w:rsid w:val="00C67B00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CF38CC"/>
    <w:rsid w:val="00D16D48"/>
    <w:rsid w:val="00D37EA3"/>
    <w:rsid w:val="00D50AAF"/>
    <w:rsid w:val="00D6360F"/>
    <w:rsid w:val="00D7405D"/>
    <w:rsid w:val="00D75256"/>
    <w:rsid w:val="00D802E4"/>
    <w:rsid w:val="00D815B9"/>
    <w:rsid w:val="00D81CA8"/>
    <w:rsid w:val="00D9414F"/>
    <w:rsid w:val="00DA6ABE"/>
    <w:rsid w:val="00DB0AFC"/>
    <w:rsid w:val="00DC4E69"/>
    <w:rsid w:val="00DC75E6"/>
    <w:rsid w:val="00DD2E3E"/>
    <w:rsid w:val="00DD734F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3EBF"/>
    <w:rsid w:val="00E577FF"/>
    <w:rsid w:val="00E661B6"/>
    <w:rsid w:val="00E75385"/>
    <w:rsid w:val="00E762E0"/>
    <w:rsid w:val="00E80DB2"/>
    <w:rsid w:val="00E90168"/>
    <w:rsid w:val="00E902C9"/>
    <w:rsid w:val="00E91A52"/>
    <w:rsid w:val="00E92FFA"/>
    <w:rsid w:val="00E954C8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45EBF"/>
    <w:rsid w:val="00F541EB"/>
    <w:rsid w:val="00F60E02"/>
    <w:rsid w:val="00F66591"/>
    <w:rsid w:val="00F6776B"/>
    <w:rsid w:val="00F94D76"/>
    <w:rsid w:val="00F96994"/>
    <w:rsid w:val="00F96D77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D08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A982-1B97-4813-A826-08BD850C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18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1:18:00Z</dcterms:created>
  <dcterms:modified xsi:type="dcterms:W3CDTF">2018-09-06T12:16:00Z</dcterms:modified>
</cp:coreProperties>
</file>